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625"/>
        <w:gridCol w:w="7654"/>
      </w:tblGrid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Tytuł projektu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odzina w Centrum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Numer projektu </w:t>
            </w:r>
          </w:p>
        </w:tc>
        <w:tc>
          <w:tcPr>
            <w:tcW w:w="7654" w:type="dxa"/>
          </w:tcPr>
          <w:p w:rsidR="002C1386" w:rsidRPr="000856A6" w:rsidRDefault="00A93690" w:rsidP="00E8432B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PKP.09.03.02-04-00</w:t>
            </w:r>
            <w:r w:rsidR="00E8432B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8/20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 Solidarne społeczeństwo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Działanie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 Rozwój usług zdrowotnych i społecznych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oddziałanie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.2 Rozwój usług społecznych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gram Operacyjny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Program Operacyjny Województwa Kujawsko-Pomorskiego na lata 2014-2020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Realizujący projekt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313560" w:rsidRPr="000856A6" w:rsidRDefault="002C1386" w:rsidP="00313560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Ośrodek Polityki Społecznej w Toruniu wraz z 2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Partnerami </w:t>
            </w:r>
          </w:p>
          <w:p w:rsidR="002C1386" w:rsidRPr="000856A6" w:rsidRDefault="004B03F3" w:rsidP="000856A6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(PCPR/MOPS/MOPR</w:t>
            </w:r>
            <w:r w:rsid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Fundacja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C1386" w:rsidRPr="000856A6" w:rsidRDefault="004B03F3" w:rsidP="009E674B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artnera realizującego</w:t>
            </w:r>
            <w:r w:rsidR="00FD3144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386" w:rsidRPr="000856A6" w:rsidRDefault="002C1386" w:rsidP="00EC1AEF">
            <w:pPr>
              <w:jc w:val="center"/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</w:pPr>
          </w:p>
        </w:tc>
      </w:tr>
    </w:tbl>
    <w:p w:rsidR="002E50B1" w:rsidRPr="002E50B1" w:rsidRDefault="002E50B1" w:rsidP="002E50B1">
      <w:pPr>
        <w:pStyle w:val="Akapitzlist"/>
        <w:spacing w:before="120" w:after="0" w:line="240" w:lineRule="auto"/>
        <w:ind w:left="1985"/>
        <w:rPr>
          <w:rFonts w:cs="Arial"/>
          <w:b/>
          <w:sz w:val="16"/>
          <w:szCs w:val="16"/>
        </w:rPr>
      </w:pPr>
    </w:p>
    <w:p w:rsidR="00702068" w:rsidRPr="007944B6" w:rsidRDefault="00702068" w:rsidP="009E674B">
      <w:pPr>
        <w:pStyle w:val="Akapitzlist"/>
        <w:numPr>
          <w:ilvl w:val="0"/>
          <w:numId w:val="6"/>
        </w:numPr>
        <w:spacing w:before="120" w:after="0" w:line="240" w:lineRule="auto"/>
        <w:ind w:left="1985" w:hanging="142"/>
        <w:rPr>
          <w:rFonts w:cs="Arial"/>
          <w:b/>
          <w:sz w:val="28"/>
          <w:szCs w:val="28"/>
        </w:rPr>
      </w:pPr>
      <w:r w:rsidRPr="007944B6">
        <w:rPr>
          <w:rFonts w:cs="Arial"/>
          <w:b/>
          <w:sz w:val="28"/>
          <w:szCs w:val="28"/>
        </w:rPr>
        <w:t>DEKLARACJA UCZESTNICTWA W PROJEKCIE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 w:rsidRPr="007944B6">
        <w:rPr>
          <w:rFonts w:eastAsia="Times New Roman" w:cs="Arial"/>
        </w:rPr>
        <w:t>Deklaruję udział w projekcie pt. </w:t>
      </w:r>
      <w:r w:rsidRPr="007944B6">
        <w:rPr>
          <w:b/>
        </w:rPr>
        <w:t>„Rodzina w Centrum</w:t>
      </w:r>
      <w:r w:rsidR="00313560">
        <w:rPr>
          <w:b/>
        </w:rPr>
        <w:t xml:space="preserve"> 3</w:t>
      </w:r>
      <w:r w:rsidRPr="007944B6">
        <w:rPr>
          <w:b/>
        </w:rPr>
        <w:t>”</w:t>
      </w:r>
      <w:r w:rsidRPr="007944B6">
        <w:rPr>
          <w:rFonts w:eastAsia="Times New Roman" w:cs="Arial"/>
        </w:rPr>
        <w:t>współfinansowany</w:t>
      </w:r>
      <w:r w:rsidR="00E1200A">
        <w:rPr>
          <w:rFonts w:eastAsia="Times New Roman" w:cs="Arial"/>
        </w:rPr>
        <w:t>m</w:t>
      </w:r>
      <w:r w:rsidRPr="007944B6">
        <w:rPr>
          <w:rFonts w:eastAsia="Times New Roman" w:cs="Arial"/>
        </w:rPr>
        <w:t xml:space="preserve">ze środków Unii Europejskiej </w:t>
      </w:r>
      <w:r w:rsidR="00402B48">
        <w:rPr>
          <w:rFonts w:eastAsia="Times New Roman" w:cs="Arial"/>
        </w:rPr>
        <w:br/>
      </w:r>
      <w:r w:rsidRPr="007944B6">
        <w:rPr>
          <w:rFonts w:eastAsia="Times New Roman" w:cs="Arial"/>
        </w:rPr>
        <w:t>w ramach Europ</w:t>
      </w:r>
      <w:r w:rsidR="00A15BA2">
        <w:rPr>
          <w:rFonts w:eastAsia="Times New Roman" w:cs="Arial"/>
        </w:rPr>
        <w:t xml:space="preserve">ejskiego Funduszu Społecznego. </w:t>
      </w:r>
    </w:p>
    <w:p w:rsidR="00702068" w:rsidRPr="007944B6" w:rsidRDefault="00702068" w:rsidP="00A15BA2">
      <w:pPr>
        <w:pStyle w:val="Akapitzlist"/>
        <w:keepNext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eastAsia="Times New Roman" w:cs="Arial"/>
          <w:i/>
        </w:rPr>
      </w:pPr>
      <w:r w:rsidRPr="007944B6">
        <w:rPr>
          <w:rFonts w:eastAsia="Times New Roman" w:cs="Times New Roman"/>
        </w:rPr>
        <w:t>Oświadczam, że zapoznałam/</w:t>
      </w:r>
      <w:proofErr w:type="spellStart"/>
      <w:r w:rsidRPr="007944B6">
        <w:rPr>
          <w:rFonts w:eastAsia="Times New Roman" w:cs="Times New Roman"/>
        </w:rPr>
        <w:t>łem</w:t>
      </w:r>
      <w:proofErr w:type="spellEnd"/>
      <w:r w:rsidRPr="007944B6">
        <w:rPr>
          <w:rFonts w:eastAsia="Times New Roman" w:cs="Times New Roman"/>
        </w:rPr>
        <w:t xml:space="preserve"> się z </w:t>
      </w:r>
      <w:r w:rsidR="00B638B8">
        <w:rPr>
          <w:rFonts w:eastAsia="Times New Roman" w:cs="Times New Roman"/>
        </w:rPr>
        <w:t>R</w:t>
      </w:r>
      <w:r w:rsidRPr="007944B6">
        <w:rPr>
          <w:rFonts w:eastAsia="Times New Roman" w:cs="Times New Roman"/>
        </w:rPr>
        <w:t>egulaminem uczestnictwa w projekcie „Rodzina w Centrum</w:t>
      </w:r>
      <w:r w:rsidR="00313560">
        <w:rPr>
          <w:rFonts w:eastAsia="Times New Roman" w:cs="Times New Roman"/>
        </w:rPr>
        <w:t xml:space="preserve"> 3</w:t>
      </w:r>
      <w:r w:rsidR="000825F5">
        <w:rPr>
          <w:rFonts w:eastAsia="Times New Roman" w:cs="Times New Roman"/>
        </w:rPr>
        <w:t>”.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7944B6">
        <w:rPr>
          <w:rFonts w:eastAsia="Times New Roman" w:cs="TimesNewRoman"/>
        </w:rPr>
        <w:t xml:space="preserve">Oświadczam, że </w:t>
      </w:r>
      <w:r w:rsidRPr="007944B6">
        <w:rPr>
          <w:rFonts w:eastAsia="Times New Roman" w:cs="TimesNewRoman"/>
          <w:b/>
          <w:u w:val="single"/>
        </w:rPr>
        <w:t>spełniam wa</w:t>
      </w:r>
      <w:r w:rsidR="000825F5">
        <w:rPr>
          <w:rFonts w:eastAsia="Times New Roman" w:cs="TimesNewRoman"/>
          <w:b/>
          <w:u w:val="single"/>
        </w:rPr>
        <w:t>runki uczestnictwa w projekcie.</w:t>
      </w:r>
    </w:p>
    <w:p w:rsidR="002E50B1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7944B6">
        <w:t>Korzystam ze wsparcia w ramach Programu Operacyjnego Pomoc Żyw</w:t>
      </w:r>
      <w:r w:rsidR="00BD69C9">
        <w:t>nościowa 2014-2020</w:t>
      </w:r>
      <w:r w:rsidR="00BD69C9">
        <w:tab/>
      </w:r>
      <w:r w:rsidR="00BD69C9">
        <w:tab/>
      </w:r>
    </w:p>
    <w:p w:rsidR="002E50B1" w:rsidRDefault="002E50B1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7944B6" w:rsidRPr="007944B6" w:rsidRDefault="007944B6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="00702068" w:rsidRPr="00A15BA2">
        <w:rPr>
          <w:b/>
        </w:rPr>
        <w:t>TAK</w:t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Pr="00A15BA2">
        <w:rPr>
          <w:b/>
        </w:rPr>
        <w:t>NIE</w:t>
      </w:r>
    </w:p>
    <w:p w:rsidR="00EC1AEF" w:rsidRPr="00A93690" w:rsidRDefault="007944B6" w:rsidP="009E674B">
      <w:pPr>
        <w:spacing w:before="120" w:after="120"/>
        <w:jc w:val="center"/>
        <w:rPr>
          <w:rFonts w:cs="Times New Roman"/>
          <w:b/>
          <w:iCs/>
          <w:noProof/>
          <w:kern w:val="32"/>
          <w:sz w:val="28"/>
          <w:szCs w:val="28"/>
        </w:rPr>
      </w:pPr>
      <w:r>
        <w:rPr>
          <w:rFonts w:cs="Times New Roman"/>
          <w:b/>
          <w:iCs/>
          <w:noProof/>
          <w:kern w:val="32"/>
          <w:sz w:val="28"/>
          <w:szCs w:val="28"/>
        </w:rPr>
        <w:t xml:space="preserve">II. 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DANE </w:t>
      </w:r>
      <w:r w:rsidR="00BD69C9">
        <w:rPr>
          <w:rFonts w:cs="Times New Roman"/>
          <w:b/>
          <w:iCs/>
          <w:noProof/>
          <w:kern w:val="32"/>
          <w:sz w:val="28"/>
          <w:szCs w:val="28"/>
        </w:rPr>
        <w:t>UCZESTNIKA PROJEKTU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  PN. RODZINA W CENTRUM</w:t>
      </w:r>
      <w:r w:rsidR="00313560">
        <w:rPr>
          <w:rFonts w:cs="Times New Roman"/>
          <w:b/>
          <w:iCs/>
          <w:noProof/>
          <w:kern w:val="32"/>
          <w:sz w:val="28"/>
          <w:szCs w:val="28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043"/>
        <w:gridCol w:w="871"/>
        <w:gridCol w:w="848"/>
        <w:gridCol w:w="425"/>
        <w:gridCol w:w="403"/>
        <w:gridCol w:w="799"/>
        <w:gridCol w:w="841"/>
        <w:gridCol w:w="413"/>
        <w:gridCol w:w="302"/>
        <w:gridCol w:w="598"/>
        <w:gridCol w:w="342"/>
        <w:gridCol w:w="334"/>
        <w:gridCol w:w="641"/>
        <w:gridCol w:w="596"/>
        <w:gridCol w:w="596"/>
      </w:tblGrid>
      <w:tr w:rsidR="007108EF" w:rsidRPr="00A93690" w:rsidTr="002E50B1">
        <w:trPr>
          <w:trHeight w:hRule="exact" w:val="56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Imię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0" w:type="auto"/>
            <w:gridSpan w:val="14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B320A" w:rsidRPr="00A93690" w:rsidTr="002E50B1">
        <w:trPr>
          <w:trHeight w:hRule="exact" w:val="563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DE7C41" w:rsidRPr="003C06B2" w:rsidRDefault="00DE7C4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weryfikacja nr PESEL 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..</w:t>
            </w:r>
            <w:r w:rsidR="007108EF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….………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.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 xml:space="preserve"> (</w:t>
            </w:r>
            <w:r w:rsidRP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>nazwisko osoby weryfikującej</w:t>
            </w:r>
            <w:r w:rsid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 xml:space="preserve"> - Partner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)</w:t>
            </w:r>
          </w:p>
        </w:tc>
      </w:tr>
      <w:tr w:rsidR="007108EF" w:rsidRPr="00A93690" w:rsidTr="002E50B1">
        <w:trPr>
          <w:trHeight w:hRule="exact" w:val="80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4B03F3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4"/>
            <w:vAlign w:val="center"/>
          </w:tcPr>
          <w:p w:rsidR="001D4E59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niższe niż 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>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gimnazjalne                </w:t>
            </w:r>
            <w:r w:rsidR="00A15BA2">
              <w:rPr>
                <w:rFonts w:eastAsia="DejaVu Sans" w:cs="Times New Roman"/>
                <w:kern w:val="1"/>
                <w:sz w:val="20"/>
                <w:szCs w:val="20"/>
              </w:rPr>
              <w:br/>
            </w:r>
          </w:p>
          <w:p w:rsidR="004B03F3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ponadgimnazjalne</w:t>
            </w:r>
            <w:r w:rsidR="001D4E59" w:rsidRPr="003C06B2">
              <w:rPr>
                <w:rFonts w:eastAsia="DejaVu Sans" w:cs="Times New Roman"/>
                <w:kern w:val="1"/>
                <w:sz w:val="18"/>
                <w:szCs w:val="18"/>
              </w:rPr>
              <w:t>(zawodowe/liceum/technikum)</w:t>
            </w:r>
            <w:r w:rsidR="00313560">
              <w:rPr>
                <w:rFonts w:eastAsia="DejaVu Sans" w:cs="Times New Roman"/>
                <w:kern w:val="1"/>
                <w:sz w:val="18"/>
                <w:szCs w:val="18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policealne     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="00885AB1" w:rsidRPr="003C06B2">
              <w:rPr>
                <w:rFonts w:eastAsia="Calibri" w:cs="Times New Roman"/>
                <w:sz w:val="20"/>
                <w:szCs w:val="20"/>
              </w:rPr>
              <w:t xml:space="preserve">wyższe  </w:t>
            </w:r>
          </w:p>
        </w:tc>
      </w:tr>
      <w:tr w:rsidR="007108EF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841AC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="00B841AC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841AC" w:rsidRPr="003C06B2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4"/>
            <w:vAlign w:val="center"/>
          </w:tcPr>
          <w:p w:rsidR="00B841AC" w:rsidRPr="003C06B2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885AB1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85AB1" w:rsidRPr="006E6E00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0" w:type="auto"/>
            <w:gridSpan w:val="7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4"/>
            <w:vAlign w:val="center"/>
          </w:tcPr>
          <w:p w:rsidR="00885AB1" w:rsidRPr="00A9369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3526C" w:rsidRPr="00A93690" w:rsidTr="002E50B1">
        <w:trPr>
          <w:trHeight w:hRule="exact" w:val="510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Miejscowość 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63526C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Ulica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2E50B1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Nr budynku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Nr lokal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AF655D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Kod pocztowy </w:t>
            </w:r>
          </w:p>
        </w:tc>
        <w:tc>
          <w:tcPr>
            <w:tcW w:w="0" w:type="auto"/>
            <w:gridSpan w:val="2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66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8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Telefon kontaktowy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(lub tel. kontaktowy do osoby sprawującej opiekę)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lub  adres mail</w:t>
            </w:r>
          </w:p>
        </w:tc>
        <w:tc>
          <w:tcPr>
            <w:tcW w:w="0" w:type="auto"/>
            <w:gridSpan w:val="7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64CC9" w:rsidRPr="00A93690" w:rsidTr="002E50B1">
        <w:trPr>
          <w:trHeight w:hRule="exact" w:val="1077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A9369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na rynku prac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zarejestrowana 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w ewidencji urzędów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pracy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</w:p>
        </w:tc>
      </w:tr>
      <w:tr w:rsidR="00B64CC9" w:rsidRPr="00A93690" w:rsidTr="002E50B1">
        <w:trPr>
          <w:trHeight w:hRule="exact" w:val="107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niezarejestrowana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ewidencji urzędów pracy 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</w:tbl>
    <w:p w:rsidR="002E50B1" w:rsidRDefault="002E50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1299"/>
        <w:gridCol w:w="2238"/>
        <w:gridCol w:w="758"/>
        <w:gridCol w:w="5741"/>
      </w:tblGrid>
      <w:tr w:rsidR="00B64CC9" w:rsidRPr="00A93690" w:rsidTr="00B775A7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Status os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>o</w:t>
            </w: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b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na rynku prac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w chwili przystąpienia </w:t>
            </w:r>
          </w:p>
          <w:p w:rsidR="00B64CC9" w:rsidRPr="00A93690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do projektu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 xml:space="preserve"> cd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bierna zawodow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nieuczestnicząca w kształceniu lub szkoleni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ucząca się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  <w:r w:rsidRPr="00BF76DB">
              <w:rPr>
                <w:rFonts w:eastAsia="Calibri" w:cs="Times New Roman"/>
                <w:color w:val="000000"/>
                <w:sz w:val="20"/>
                <w:szCs w:val="20"/>
              </w:rPr>
              <w:t>(emeryt/rencista/dziecko do momentu podjęcia nauki)</w:t>
            </w:r>
          </w:p>
        </w:tc>
      </w:tr>
      <w:tr w:rsidR="00B64CC9" w:rsidRPr="00A93690" w:rsidTr="00B775A7">
        <w:trPr>
          <w:trHeight w:hRule="exact" w:val="2041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samo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mikro-, małym- średnim przedsiębiorstwie (do 250 prac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dużym przedsiębiorstwie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B64CC9" w:rsidRPr="00A93690" w:rsidTr="00B775A7">
        <w:trPr>
          <w:trHeight w:hRule="exact" w:val="3856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Wykonywany zawód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i/>
                <w:color w:val="000000"/>
                <w:sz w:val="20"/>
                <w:szCs w:val="20"/>
              </w:rPr>
              <w:t>(dot. osób pracującyc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struktor praktycznej nauki zawod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ogóln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wychowania przedszkolnego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zawodow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ochrony zdrowia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kluczowy pracownik instytucji pomocy i integracji społecznej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rynku pracy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zkolnictwa wyższ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ystemu wspierania rodziny i pieczy zastępcz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ośrodka wsparcia ekonomii społeczn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poradni psychologiczno-pedagogicznej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rolni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owadzący rodzinny dom dzieck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zawodowa rodzina zastępcz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y</w:t>
            </w:r>
          </w:p>
        </w:tc>
      </w:tr>
      <w:tr w:rsidR="00B64CC9" w:rsidRPr="00A93690" w:rsidTr="00B775A7">
        <w:trPr>
          <w:trHeight w:hRule="exact" w:val="1021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Nazwa zakładu pracy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(Pełna nazwa, adres)  </w:t>
            </w:r>
          </w:p>
        </w:tc>
        <w:tc>
          <w:tcPr>
            <w:tcW w:w="0" w:type="auto"/>
            <w:gridSpan w:val="2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B64CC9" w:rsidRPr="00A93690" w:rsidTr="00B64CC9">
        <w:trPr>
          <w:trHeight w:hRule="exact" w:val="8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6E6E00">
              <w:rPr>
                <w:rFonts w:eastAsia="Calibri" w:cs="Times New Roman"/>
                <w:color w:val="000000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>do projektu</w:t>
            </w: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 </w:t>
            </w:r>
          </w:p>
        </w:tc>
      </w:tr>
      <w:tr w:rsidR="00B64CC9" w:rsidRPr="00A93690" w:rsidTr="00B64CC9">
        <w:trPr>
          <w:trHeight w:hRule="exact" w:val="73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B64CC9" w:rsidRPr="00A93690" w:rsidTr="00B64CC9">
        <w:trPr>
          <w:trHeight w:hRule="exact" w:val="81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</w:t>
            </w:r>
          </w:p>
        </w:tc>
      </w:tr>
      <w:tr w:rsidR="00B64CC9" w:rsidRPr="00A93690" w:rsidTr="00B64CC9">
        <w:trPr>
          <w:trHeight w:hRule="exact" w:val="90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w innej niekorzystnej sytuacji społecznej (innej niż wymienione powyżej)</w:t>
            </w:r>
            <w:r w:rsidRPr="00A93690">
              <w:rPr>
                <w:rStyle w:val="Odwoanieprzypisudolnego"/>
                <w:rFonts w:eastAsia="Calibri" w:cs="Times New Roman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TAK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NIE </w:t>
            </w:r>
          </w:p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odmowa podania informacji</w:t>
            </w:r>
          </w:p>
        </w:tc>
      </w:tr>
    </w:tbl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EC1AEF" w:rsidRDefault="005B1793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  <w:r w:rsidRPr="009E674B">
        <w:rPr>
          <w:rFonts w:cs="Times New Roman"/>
          <w:iCs/>
          <w:noProof/>
          <w:kern w:val="32"/>
        </w:rPr>
        <w:t>Pouczony/a o mo</w:t>
      </w:r>
      <w:r w:rsidR="002262FC" w:rsidRPr="009E674B">
        <w:rPr>
          <w:rFonts w:cs="Times New Roman"/>
          <w:iCs/>
          <w:noProof/>
          <w:kern w:val="32"/>
        </w:rPr>
        <w:t>ż</w:t>
      </w:r>
      <w:r w:rsidRPr="009E674B">
        <w:rPr>
          <w:rFonts w:cs="Times New Roman"/>
          <w:iCs/>
          <w:noProof/>
          <w:kern w:val="32"/>
        </w:rPr>
        <w:t xml:space="preserve">liwości pociagnięcia do odpowiedzialności za składanie oświadczeń niezgodnych z prawdą niniejszym oświadczam, że </w:t>
      </w:r>
      <w:r w:rsidR="00AE6D9C" w:rsidRPr="009E674B">
        <w:rPr>
          <w:rFonts w:cs="Times New Roman"/>
          <w:iCs/>
          <w:noProof/>
          <w:kern w:val="32"/>
        </w:rPr>
        <w:t>podane przeze mnie dane są praw</w:t>
      </w:r>
      <w:r w:rsidRPr="009E674B">
        <w:rPr>
          <w:rFonts w:cs="Times New Roman"/>
          <w:iCs/>
          <w:noProof/>
          <w:kern w:val="32"/>
        </w:rPr>
        <w:t>dz</w:t>
      </w:r>
      <w:r w:rsidR="00AE6D9C" w:rsidRPr="009E674B">
        <w:rPr>
          <w:rFonts w:cs="Times New Roman"/>
          <w:iCs/>
          <w:noProof/>
          <w:kern w:val="32"/>
        </w:rPr>
        <w:t>i</w:t>
      </w:r>
      <w:r w:rsidRPr="009E674B">
        <w:rPr>
          <w:rFonts w:cs="Times New Roman"/>
          <w:iCs/>
          <w:noProof/>
          <w:kern w:val="32"/>
        </w:rPr>
        <w:t xml:space="preserve">we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86"/>
        <w:gridCol w:w="3620"/>
        <w:gridCol w:w="3914"/>
      </w:tblGrid>
      <w:tr w:rsidR="007C7973" w:rsidTr="00BF4E10">
        <w:trPr>
          <w:trHeight w:val="567"/>
        </w:trPr>
        <w:tc>
          <w:tcPr>
            <w:tcW w:w="1385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 xml:space="preserve">Data 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</w:t>
            </w:r>
          </w:p>
        </w:tc>
        <w:tc>
          <w:tcPr>
            <w:tcW w:w="1737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Miejscowość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.…………………</w:t>
            </w:r>
          </w:p>
        </w:tc>
        <w:tc>
          <w:tcPr>
            <w:tcW w:w="1878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Podpis</w:t>
            </w:r>
            <w:r w:rsidRPr="00A93690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</w:rPr>
              <w:footnoteReference w:id="2"/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……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…………..</w:t>
            </w:r>
          </w:p>
        </w:tc>
      </w:tr>
    </w:tbl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B876FD" w:rsidRPr="00402B48" w:rsidRDefault="00B876FD" w:rsidP="00B876FD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  <w:r w:rsidRPr="00402B48">
        <w:rPr>
          <w:sz w:val="20"/>
          <w:szCs w:val="20"/>
        </w:rPr>
        <w:lastRenderedPageBreak/>
        <w:t xml:space="preserve">W związku z </w:t>
      </w:r>
      <w:r w:rsidRPr="002B6E8E">
        <w:rPr>
          <w:rFonts w:cstheme="minorHAnsi"/>
          <w:sz w:val="20"/>
          <w:szCs w:val="20"/>
        </w:rPr>
        <w:t xml:space="preserve">realizacją wymogów </w:t>
      </w:r>
      <w:r w:rsidRPr="002B6E8E">
        <w:rPr>
          <w:rFonts w:cstheme="minorHAnsi"/>
          <w:noProof/>
          <w:sz w:val="20"/>
          <w:szCs w:val="20"/>
        </w:rPr>
        <w:t xml:space="preserve">art. 6 ust. 1 lit. c i art. 9 ust. 2 lit. g </w:t>
      </w:r>
      <w:r w:rsidRPr="002B6E8E">
        <w:rPr>
          <w:rFonts w:cstheme="minorHAnsi"/>
          <w:sz w:val="20"/>
          <w:szCs w:val="20"/>
        </w:rPr>
        <w:t xml:space="preserve">Rozporządzenia Parlamentu Europejskiego i Rady (UE) 2016/679 z dnia 27 kwietnia 2016 r. </w:t>
      </w:r>
      <w:r w:rsidRPr="002B6E8E">
        <w:rPr>
          <w:rFonts w:cstheme="minorHAnsi"/>
          <w:b/>
          <w:sz w:val="20"/>
          <w:szCs w:val="20"/>
        </w:rPr>
        <w:t>w sprawie ochrony osób fizycznych w związku z przetwarzaniem danych osobowych i w sprawie swobodnego przepływu takich danych</w:t>
      </w:r>
      <w:r w:rsidRPr="002B6E8E">
        <w:rPr>
          <w:rFonts w:cstheme="minorHAnsi"/>
          <w:sz w:val="20"/>
          <w:szCs w:val="20"/>
        </w:rPr>
        <w:t xml:space="preserve"> oraz uchylenia dyrektywy 95/46/WE (ogólne rozporządzenie o ochronie danych „RODO”), informujemy o zasadach przetwarzania Pani/Pana</w:t>
      </w:r>
      <w:r w:rsidRPr="00402B48">
        <w:rPr>
          <w:sz w:val="20"/>
          <w:szCs w:val="20"/>
        </w:rPr>
        <w:t xml:space="preserve"> danych osobowych oraz o przysługujących Pani/Panu prawach z tym związanych informuję, iż: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Administratorem Państwa danych osobowych jest Dyrektor Regionalnego Ośrodka Polityki Społecznej w Toruniu, ul. Janiny Bartkiewiczówny 93, 87-100 Toruń, </w:t>
      </w:r>
    </w:p>
    <w:p w:rsidR="00B876FD" w:rsidRPr="00BA5D75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Kontakt z Inspektorem Ochrony Danych – </w:t>
      </w:r>
      <w:hyperlink r:id="rId9" w:history="1">
        <w:r w:rsidRPr="00BA5D75">
          <w:rPr>
            <w:rStyle w:val="Hipercze"/>
            <w:sz w:val="20"/>
            <w:szCs w:val="20"/>
          </w:rPr>
          <w:t>iod@rops.torun.pl</w:t>
        </w:r>
      </w:hyperlink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 xml:space="preserve">Państwa dane osobowe przetwarzane będą w celu rekrutacji do </w:t>
      </w:r>
      <w:r w:rsidRPr="00402B48">
        <w:rPr>
          <w:rFonts w:eastAsia="Calibri" w:cs="Times New Roman"/>
          <w:sz w:val="20"/>
          <w:szCs w:val="20"/>
        </w:rPr>
        <w:t>projektu „</w:t>
      </w:r>
      <w:r w:rsidRPr="00402B48">
        <w:rPr>
          <w:rFonts w:cs="Calibri"/>
          <w:color w:val="000000"/>
          <w:sz w:val="20"/>
          <w:szCs w:val="20"/>
        </w:rPr>
        <w:t>Rodzina w Centrum</w:t>
      </w:r>
      <w:r>
        <w:rPr>
          <w:rFonts w:cs="Calibri"/>
          <w:color w:val="000000"/>
          <w:sz w:val="20"/>
          <w:szCs w:val="20"/>
        </w:rPr>
        <w:t xml:space="preserve"> 3</w:t>
      </w:r>
      <w:r w:rsidRPr="00402B48">
        <w:rPr>
          <w:rFonts w:eastAsia="Calibri" w:cs="Times New Roman"/>
          <w:sz w:val="20"/>
          <w:szCs w:val="20"/>
        </w:rPr>
        <w:t>”</w:t>
      </w:r>
      <w:r w:rsidRPr="00402B48">
        <w:rPr>
          <w:sz w:val="20"/>
          <w:szCs w:val="20"/>
        </w:rPr>
        <w:t>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stawą do przetwarzania tych danych jest art. 6 i 9 RODO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Odbiorcami Państwa danych osobowych będą wyłącznie podmioty uprawnione do uzyskania danych osobowych na podstawie przepisów prawa,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aństwa dane osobowe przechowywane będą przez okres niezbędny do realizacji celu przetwarzania wskazanego w pkt. 3, lecz nie krócej niż okres wskazany w przepisach o archiwizacji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Mają Państwo prawo wniesienia skargi do organu nadzorczego,</w:t>
      </w:r>
    </w:p>
    <w:p w:rsidR="00B876FD" w:rsidRPr="00402B48" w:rsidRDefault="00B876FD" w:rsidP="00B876FD">
      <w:pPr>
        <w:pStyle w:val="Stopka"/>
        <w:numPr>
          <w:ilvl w:val="1"/>
          <w:numId w:val="6"/>
        </w:numPr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  <w:r w:rsidRPr="00402B48">
        <w:rPr>
          <w:sz w:val="20"/>
          <w:szCs w:val="20"/>
        </w:rPr>
        <w:t>Podanie danych osobowych jest dobrowolne, ich niepodanie może skutkować brakiem możliwości rozpatrzenia wniosku, o którym mowa w pkt 3.</w:t>
      </w:r>
    </w:p>
    <w:p w:rsidR="00EC1AEF" w:rsidRPr="00402B48" w:rsidRDefault="00EC1AEF" w:rsidP="00B876FD">
      <w:pPr>
        <w:pStyle w:val="Stopka"/>
        <w:tabs>
          <w:tab w:val="clear" w:pos="9072"/>
          <w:tab w:val="right" w:pos="9639"/>
        </w:tabs>
        <w:ind w:left="142"/>
        <w:jc w:val="both"/>
        <w:rPr>
          <w:sz w:val="20"/>
          <w:szCs w:val="20"/>
        </w:rPr>
      </w:pP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sectPr w:rsidR="007C7973" w:rsidSect="000856A6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74" w:rsidRDefault="004F1674" w:rsidP="00EC1AEF">
      <w:pPr>
        <w:spacing w:after="0" w:line="240" w:lineRule="auto"/>
      </w:pPr>
      <w:r>
        <w:separator/>
      </w:r>
    </w:p>
  </w:endnote>
  <w:endnote w:type="continuationSeparator" w:id="0">
    <w:p w:rsidR="004F1674" w:rsidRDefault="004F1674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4830"/>
      <w:docPartObj>
        <w:docPartGallery w:val="Page Numbers (Bottom of Page)"/>
        <w:docPartUnique/>
      </w:docPartObj>
    </w:sdtPr>
    <w:sdtEndPr/>
    <w:sdtContent>
      <w:p w:rsidR="00434971" w:rsidRPr="00A031B8" w:rsidRDefault="009D76EC" w:rsidP="00A031B8">
        <w:pPr>
          <w:pStyle w:val="Stopka"/>
          <w:jc w:val="right"/>
        </w:pPr>
        <w:r>
          <w:fldChar w:fldCharType="begin"/>
        </w:r>
        <w:r w:rsidR="00BA5D75">
          <w:instrText>PAGE   \* MERGEFORMAT</w:instrText>
        </w:r>
        <w:r>
          <w:fldChar w:fldCharType="separate"/>
        </w:r>
        <w:r w:rsidR="000856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6506"/>
      <w:gridCol w:w="3914"/>
    </w:tblGrid>
    <w:tr w:rsidR="00BF4E10" w:rsidTr="00BF4E10">
      <w:trPr>
        <w:trHeight w:hRule="exact" w:val="510"/>
      </w:trPr>
      <w:tc>
        <w:tcPr>
          <w:tcW w:w="312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4E10" w:rsidRPr="00BF4E10" w:rsidRDefault="00BF4E10" w:rsidP="00B14367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BF4E10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Pr="00BF4E10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87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4E10" w:rsidRPr="00A93690" w:rsidRDefault="00BF4E10" w:rsidP="00B14367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:rsidR="00BF4E10" w:rsidRDefault="00BF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74" w:rsidRDefault="004F1674" w:rsidP="00EC1AEF">
      <w:pPr>
        <w:spacing w:after="0" w:line="240" w:lineRule="auto"/>
      </w:pPr>
      <w:r>
        <w:separator/>
      </w:r>
    </w:p>
  </w:footnote>
  <w:footnote w:type="continuationSeparator" w:id="0">
    <w:p w:rsidR="004F1674" w:rsidRDefault="004F1674" w:rsidP="00EC1AEF">
      <w:pPr>
        <w:spacing w:after="0" w:line="240" w:lineRule="auto"/>
      </w:pPr>
      <w:r>
        <w:continuationSeparator/>
      </w:r>
    </w:p>
  </w:footnote>
  <w:footnote w:id="1">
    <w:p w:rsidR="00B64CC9" w:rsidRPr="00702068" w:rsidRDefault="00B64CC9" w:rsidP="00AF513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702068">
        <w:rPr>
          <w:rStyle w:val="Odwoanieprzypisudolnego"/>
        </w:rPr>
        <w:footnoteRef/>
      </w:r>
      <w:r w:rsidRPr="00702068">
        <w:rPr>
          <w:rFonts w:cs="Times New Roman"/>
          <w:sz w:val="18"/>
          <w:szCs w:val="18"/>
        </w:rPr>
        <w:t xml:space="preserve">Do kategorii osób w innej niekorzystnej sytuacji społecznej należy zawsze uwzględniać wskazane poniżej grupy: </w:t>
      </w:r>
    </w:p>
    <w:p w:rsidR="00B64CC9" w:rsidRPr="007C7973" w:rsidRDefault="00B64CC9" w:rsidP="001D31F2">
      <w:pPr>
        <w:pStyle w:val="Tekstprzypisudolnego"/>
        <w:ind w:left="142"/>
        <w:rPr>
          <w:rFonts w:cs="Times New Roman"/>
          <w:sz w:val="18"/>
          <w:szCs w:val="18"/>
        </w:rPr>
      </w:pPr>
      <w:r w:rsidRPr="007C7973">
        <w:rPr>
          <w:rFonts w:cs="Times New Roman"/>
          <w:sz w:val="18"/>
          <w:szCs w:val="18"/>
        </w:rPr>
        <w:t>osoby z wykształceniem na poziomie ISCED 0 (przez co należy rozumieć brak ukończenia poziomu ISCED 1) będąca poza wiekiem typowym</w:t>
      </w:r>
      <w:r>
        <w:rPr>
          <w:rFonts w:cs="Times New Roman"/>
          <w:sz w:val="18"/>
          <w:szCs w:val="18"/>
        </w:rPr>
        <w:t xml:space="preserve"> dla ukończenia poziomu ISCED 1;byli więźniowie;</w:t>
      </w:r>
      <w:r w:rsidRPr="007C7973">
        <w:rPr>
          <w:rFonts w:cs="Times New Roman"/>
          <w:sz w:val="18"/>
          <w:szCs w:val="18"/>
        </w:rPr>
        <w:t xml:space="preserve"> narkomani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bezdomne lub  wykluczone z dostępu do mieszkań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</w:t>
      </w:r>
      <w:r>
        <w:rPr>
          <w:rFonts w:cs="Times New Roman"/>
          <w:sz w:val="18"/>
          <w:szCs w:val="18"/>
        </w:rPr>
        <w:br/>
      </w:r>
      <w:r w:rsidRPr="007C7973">
        <w:rPr>
          <w:rFonts w:cs="Times New Roman"/>
          <w:sz w:val="18"/>
          <w:szCs w:val="18"/>
        </w:rPr>
        <w:t>z obszarów wiejskich.</w:t>
      </w:r>
    </w:p>
    <w:p w:rsidR="00B64CC9" w:rsidRPr="00702068" w:rsidRDefault="00B64CC9" w:rsidP="001D31F2">
      <w:pPr>
        <w:pStyle w:val="Tekstprzypisudolnego"/>
        <w:ind w:left="142"/>
      </w:pPr>
      <w:r w:rsidRPr="00702068">
        <w:rPr>
          <w:rFonts w:cs="Times New Roman"/>
          <w:sz w:val="18"/>
          <w:szCs w:val="18"/>
        </w:rPr>
        <w:t>W przypadku, kiedy dana osoba zostaje uznana za znajdującą się w niekorzystnej sytuacji (np. z ww. powodu wykształcenia) jest jednocześnie np. osobą niepełnosprawną, należy ją wykazać w obu wskaźnikach (dot. niepełnosprawności oraz niekorzystnej sytuacji).</w:t>
      </w:r>
    </w:p>
  </w:footnote>
  <w:footnote w:id="2">
    <w:p w:rsidR="00434971" w:rsidRPr="008C18A0" w:rsidRDefault="00434971" w:rsidP="007C7973">
      <w:pPr>
        <w:pStyle w:val="Tekstprzypisudolnego"/>
        <w:rPr>
          <w:rFonts w:cs="Times New Roman"/>
          <w:sz w:val="18"/>
          <w:szCs w:val="18"/>
        </w:rPr>
      </w:pPr>
      <w:r w:rsidRPr="008C18A0">
        <w:rPr>
          <w:rStyle w:val="Odwoanieprzypisudolnego"/>
          <w:rFonts w:cs="Times New Roman"/>
          <w:sz w:val="18"/>
          <w:szCs w:val="18"/>
        </w:rPr>
        <w:footnoteRef/>
      </w:r>
      <w:r w:rsidRPr="008C18A0">
        <w:rPr>
          <w:rFonts w:cs="Times New Roman"/>
          <w:sz w:val="18"/>
          <w:szCs w:val="18"/>
        </w:rPr>
        <w:t xml:space="preserve"> W przypadku danych dotyczących osoby niepełnoletniej formularz podpisuje osoba sprawująca opiek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71" w:rsidRDefault="000856A6" w:rsidP="009E674B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 wp14:anchorId="2C3A13EA" wp14:editId="4B1AD332">
          <wp:extent cx="5765800" cy="819150"/>
          <wp:effectExtent l="0" t="0" r="0" b="0"/>
          <wp:docPr id="2" name="Obraz 2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EF"/>
    <w:rsid w:val="00025C33"/>
    <w:rsid w:val="00071B6E"/>
    <w:rsid w:val="00075852"/>
    <w:rsid w:val="000825F5"/>
    <w:rsid w:val="000856A6"/>
    <w:rsid w:val="000A417C"/>
    <w:rsid w:val="000D341F"/>
    <w:rsid w:val="000D4770"/>
    <w:rsid w:val="00194899"/>
    <w:rsid w:val="001A324F"/>
    <w:rsid w:val="001D31F2"/>
    <w:rsid w:val="001D4E59"/>
    <w:rsid w:val="002005CD"/>
    <w:rsid w:val="0020340A"/>
    <w:rsid w:val="002067B5"/>
    <w:rsid w:val="002262FC"/>
    <w:rsid w:val="00235A04"/>
    <w:rsid w:val="002B6B50"/>
    <w:rsid w:val="002B7637"/>
    <w:rsid w:val="002C0519"/>
    <w:rsid w:val="002C1386"/>
    <w:rsid w:val="002C59F6"/>
    <w:rsid w:val="002D4063"/>
    <w:rsid w:val="002E50B1"/>
    <w:rsid w:val="00306BA9"/>
    <w:rsid w:val="00313560"/>
    <w:rsid w:val="00336AF9"/>
    <w:rsid w:val="00344CCD"/>
    <w:rsid w:val="00393172"/>
    <w:rsid w:val="00395750"/>
    <w:rsid w:val="003C06B2"/>
    <w:rsid w:val="00402B48"/>
    <w:rsid w:val="0041675B"/>
    <w:rsid w:val="00434971"/>
    <w:rsid w:val="004874E1"/>
    <w:rsid w:val="00494AA2"/>
    <w:rsid w:val="004B03F3"/>
    <w:rsid w:val="004F1674"/>
    <w:rsid w:val="005B1793"/>
    <w:rsid w:val="005B5BB3"/>
    <w:rsid w:val="005C3EB5"/>
    <w:rsid w:val="005C7A44"/>
    <w:rsid w:val="005E73BF"/>
    <w:rsid w:val="005F65EF"/>
    <w:rsid w:val="00611364"/>
    <w:rsid w:val="0063526C"/>
    <w:rsid w:val="00637138"/>
    <w:rsid w:val="006465AB"/>
    <w:rsid w:val="006831C2"/>
    <w:rsid w:val="00694231"/>
    <w:rsid w:val="006E6E00"/>
    <w:rsid w:val="00702068"/>
    <w:rsid w:val="007108EF"/>
    <w:rsid w:val="00713F1C"/>
    <w:rsid w:val="007640E1"/>
    <w:rsid w:val="00775653"/>
    <w:rsid w:val="007944B6"/>
    <w:rsid w:val="007A306A"/>
    <w:rsid w:val="007B320A"/>
    <w:rsid w:val="007C7973"/>
    <w:rsid w:val="007D51AB"/>
    <w:rsid w:val="007F7AFE"/>
    <w:rsid w:val="00841E85"/>
    <w:rsid w:val="008440D5"/>
    <w:rsid w:val="0085275B"/>
    <w:rsid w:val="00877FF3"/>
    <w:rsid w:val="00885AB1"/>
    <w:rsid w:val="008C18A0"/>
    <w:rsid w:val="008E095B"/>
    <w:rsid w:val="008E1A14"/>
    <w:rsid w:val="00927902"/>
    <w:rsid w:val="009601F9"/>
    <w:rsid w:val="009C31A6"/>
    <w:rsid w:val="009D76EC"/>
    <w:rsid w:val="009E674B"/>
    <w:rsid w:val="009F39EC"/>
    <w:rsid w:val="00A031B8"/>
    <w:rsid w:val="00A15BA2"/>
    <w:rsid w:val="00A50EA4"/>
    <w:rsid w:val="00A547CB"/>
    <w:rsid w:val="00A71444"/>
    <w:rsid w:val="00A81B30"/>
    <w:rsid w:val="00A93690"/>
    <w:rsid w:val="00AB0ECB"/>
    <w:rsid w:val="00AB5CC9"/>
    <w:rsid w:val="00AB7E3E"/>
    <w:rsid w:val="00AD0105"/>
    <w:rsid w:val="00AE1FC6"/>
    <w:rsid w:val="00AE3E6D"/>
    <w:rsid w:val="00AE6D9C"/>
    <w:rsid w:val="00AF0837"/>
    <w:rsid w:val="00AF513D"/>
    <w:rsid w:val="00B234AC"/>
    <w:rsid w:val="00B638B8"/>
    <w:rsid w:val="00B64CC9"/>
    <w:rsid w:val="00B775A7"/>
    <w:rsid w:val="00B841AC"/>
    <w:rsid w:val="00B876FD"/>
    <w:rsid w:val="00BA5D75"/>
    <w:rsid w:val="00BD69C9"/>
    <w:rsid w:val="00BE1CC8"/>
    <w:rsid w:val="00BE73ED"/>
    <w:rsid w:val="00BF4E10"/>
    <w:rsid w:val="00BF76DB"/>
    <w:rsid w:val="00C2502D"/>
    <w:rsid w:val="00C5489B"/>
    <w:rsid w:val="00C579D7"/>
    <w:rsid w:val="00C765ED"/>
    <w:rsid w:val="00C911BA"/>
    <w:rsid w:val="00CA5BA8"/>
    <w:rsid w:val="00D23BAB"/>
    <w:rsid w:val="00D34B34"/>
    <w:rsid w:val="00DB30E6"/>
    <w:rsid w:val="00DB75C7"/>
    <w:rsid w:val="00DE7C41"/>
    <w:rsid w:val="00E00741"/>
    <w:rsid w:val="00E05FD3"/>
    <w:rsid w:val="00E1200A"/>
    <w:rsid w:val="00E211F6"/>
    <w:rsid w:val="00E34234"/>
    <w:rsid w:val="00E44EA1"/>
    <w:rsid w:val="00E8432B"/>
    <w:rsid w:val="00EA1C4B"/>
    <w:rsid w:val="00EC1AEF"/>
    <w:rsid w:val="00EC27CF"/>
    <w:rsid w:val="00ED64CC"/>
    <w:rsid w:val="00EE3F9A"/>
    <w:rsid w:val="00F04A27"/>
    <w:rsid w:val="00F11137"/>
    <w:rsid w:val="00F6364C"/>
    <w:rsid w:val="00FA7E96"/>
    <w:rsid w:val="00FD3144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rops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E016-13B2-4144-80E2-AE26EC7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wieslaw</cp:lastModifiedBy>
  <cp:revision>8</cp:revision>
  <cp:lastPrinted>2018-08-20T07:59:00Z</cp:lastPrinted>
  <dcterms:created xsi:type="dcterms:W3CDTF">2021-02-01T11:43:00Z</dcterms:created>
  <dcterms:modified xsi:type="dcterms:W3CDTF">2021-02-17T13:10:00Z</dcterms:modified>
</cp:coreProperties>
</file>